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53" w:rsidRDefault="00C14F53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</w:p>
    <w:p w:rsidR="00424C02" w:rsidRPr="00193558" w:rsidRDefault="00424C02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Сводный отчет</w:t>
      </w:r>
      <w:r w:rsidRPr="00193558">
        <w:rPr>
          <w:rFonts w:ascii="Times New Roman" w:hAnsi="Times New Roman"/>
          <w:b/>
          <w:bCs/>
          <w:sz w:val="24"/>
        </w:rPr>
        <w:br/>
        <w:t xml:space="preserve">о результатах </w:t>
      </w:r>
      <w:proofErr w:type="gramStart"/>
      <w:r w:rsidRPr="00193558">
        <w:rPr>
          <w:rFonts w:ascii="Times New Roman" w:hAnsi="Times New Roman"/>
          <w:b/>
          <w:bCs/>
          <w:sz w:val="24"/>
        </w:rPr>
        <w:t>проведения оценки регулирующего воздействия</w:t>
      </w:r>
      <w:r w:rsidRPr="00193558">
        <w:rPr>
          <w:rFonts w:ascii="Times New Roman" w:hAnsi="Times New Roman"/>
          <w:b/>
          <w:bCs/>
          <w:sz w:val="24"/>
        </w:rPr>
        <w:br/>
        <w:t xml:space="preserve">проекта </w:t>
      </w:r>
      <w:r w:rsidR="00653A2D" w:rsidRPr="00653A2D">
        <w:rPr>
          <w:rFonts w:ascii="Times New Roman" w:hAnsi="Times New Roman"/>
          <w:b/>
          <w:bCs/>
          <w:sz w:val="24"/>
        </w:rPr>
        <w:t>Порядк</w:t>
      </w:r>
      <w:r w:rsidR="00653A2D">
        <w:rPr>
          <w:rFonts w:ascii="Times New Roman" w:hAnsi="Times New Roman"/>
          <w:b/>
          <w:bCs/>
          <w:sz w:val="24"/>
        </w:rPr>
        <w:t>а</w:t>
      </w:r>
      <w:proofErr w:type="gramEnd"/>
      <w:r w:rsidR="00653A2D" w:rsidRPr="00653A2D">
        <w:rPr>
          <w:rFonts w:ascii="Times New Roman" w:hAnsi="Times New Roman"/>
          <w:b/>
          <w:bCs/>
          <w:sz w:val="24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Турухански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4C02" w:rsidRPr="00193558" w:rsidRDefault="00424C02" w:rsidP="00424C02">
      <w:pPr>
        <w:spacing w:after="240"/>
        <w:ind w:left="567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. Общая информация</w:t>
      </w:r>
    </w:p>
    <w:p w:rsidR="00424C02" w:rsidRPr="00193558" w:rsidRDefault="00424C02" w:rsidP="00653A2D">
      <w:pPr>
        <w:ind w:firstLine="567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1. Разработчик:</w:t>
      </w:r>
      <w:r w:rsidR="00653A2D" w:rsidRPr="00653A2D">
        <w:rPr>
          <w:rFonts w:ascii="Times New Roman" w:hAnsi="Times New Roman"/>
          <w:sz w:val="24"/>
        </w:rPr>
        <w:t>Управление по земельным, имущественным отношениям, архитектуре и градостроительствуадминистрации Туруханского района</w:t>
      </w:r>
      <w:r w:rsidR="00653A2D">
        <w:rPr>
          <w:rFonts w:ascii="Times New Roman" w:hAnsi="Times New Roman"/>
          <w:sz w:val="24"/>
        </w:rPr>
        <w:t>.</w:t>
      </w:r>
    </w:p>
    <w:p w:rsidR="00193558" w:rsidRPr="00193558" w:rsidRDefault="00424C02" w:rsidP="00E1637C">
      <w:pPr>
        <w:ind w:firstLine="567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2. Вид и наименование проекта нормативного правового акта:</w:t>
      </w:r>
      <w:r w:rsidR="0050573A">
        <w:rPr>
          <w:rFonts w:ascii="Times New Roman" w:hAnsi="Times New Roman"/>
          <w:sz w:val="24"/>
        </w:rPr>
        <w:t xml:space="preserve">Постановление администрации </w:t>
      </w:r>
      <w:r w:rsidR="00653A2D">
        <w:rPr>
          <w:rFonts w:ascii="Times New Roman" w:hAnsi="Times New Roman"/>
          <w:sz w:val="24"/>
        </w:rPr>
        <w:t>Туруханского района Красноярского края</w:t>
      </w:r>
      <w:r w:rsidR="00E1637C">
        <w:rPr>
          <w:rFonts w:ascii="Times New Roman" w:hAnsi="Times New Roman"/>
          <w:sz w:val="24"/>
        </w:rPr>
        <w:t>«</w:t>
      </w:r>
      <w:r w:rsidR="00653A2D" w:rsidRPr="00653A2D">
        <w:rPr>
          <w:rFonts w:ascii="Times New Roman" w:hAnsi="Times New Roman"/>
          <w:sz w:val="24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Турухански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1637C" w:rsidRPr="00E1637C">
        <w:rPr>
          <w:rFonts w:ascii="Times New Roman" w:hAnsi="Times New Roman"/>
          <w:sz w:val="24"/>
        </w:rPr>
        <w:t>»</w:t>
      </w:r>
      <w:r w:rsidR="00193558" w:rsidRPr="00193558">
        <w:rPr>
          <w:rFonts w:ascii="Times New Roman" w:hAnsi="Times New Roman"/>
          <w:sz w:val="24"/>
        </w:rPr>
        <w:t>.</w:t>
      </w:r>
    </w:p>
    <w:p w:rsidR="00424C02" w:rsidRPr="00193558" w:rsidRDefault="00424C02" w:rsidP="00E1637C">
      <w:pPr>
        <w:ind w:firstLine="567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3. Предполагаемая дата вступления в силу нормативного правового акта:</w:t>
      </w:r>
      <w:r w:rsidR="00653A2D">
        <w:rPr>
          <w:rFonts w:ascii="Times New Roman" w:hAnsi="Times New Roman"/>
          <w:sz w:val="24"/>
        </w:rPr>
        <w:t>25</w:t>
      </w:r>
      <w:r w:rsidR="00193558" w:rsidRPr="00EB2596">
        <w:rPr>
          <w:rFonts w:ascii="Times New Roman" w:hAnsi="Times New Roman"/>
          <w:sz w:val="24"/>
        </w:rPr>
        <w:t>.</w:t>
      </w:r>
      <w:r w:rsidR="00653A2D">
        <w:rPr>
          <w:rFonts w:ascii="Times New Roman" w:hAnsi="Times New Roman"/>
          <w:sz w:val="24"/>
        </w:rPr>
        <w:t>03</w:t>
      </w:r>
      <w:r w:rsidR="00193558" w:rsidRPr="00EB2596">
        <w:rPr>
          <w:rFonts w:ascii="Times New Roman" w:hAnsi="Times New Roman"/>
          <w:sz w:val="24"/>
        </w:rPr>
        <w:t>.201</w:t>
      </w:r>
      <w:r w:rsidR="007F3850" w:rsidRPr="00EB2596">
        <w:rPr>
          <w:rFonts w:ascii="Times New Roman" w:hAnsi="Times New Roman"/>
          <w:sz w:val="24"/>
        </w:rPr>
        <w:t>9</w:t>
      </w:r>
      <w:r w:rsidR="00963E7F">
        <w:rPr>
          <w:rFonts w:ascii="Times New Roman" w:hAnsi="Times New Roman"/>
          <w:sz w:val="24"/>
        </w:rPr>
        <w:t> г</w:t>
      </w:r>
      <w:r w:rsidR="00C72772" w:rsidRPr="00EB2596">
        <w:rPr>
          <w:rFonts w:ascii="Times New Roman" w:hAnsi="Times New Roman"/>
          <w:sz w:val="24"/>
        </w:rPr>
        <w:t>.</w:t>
      </w:r>
    </w:p>
    <w:p w:rsidR="00193558" w:rsidRPr="00193558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4. Краткое описание проблемы, на решение которой направлено предлагаемое правовое регулирование:</w:t>
      </w:r>
      <w:r w:rsidR="0050573A" w:rsidRPr="0050573A">
        <w:rPr>
          <w:rFonts w:ascii="Times New Roman" w:hAnsi="Times New Roman"/>
          <w:sz w:val="24"/>
        </w:rPr>
        <w:t xml:space="preserve">Урегулирование порядка формирования, ведения, ежегодного дополнения и опубликования перечня муниципального имущества </w:t>
      </w:r>
      <w:r w:rsidR="00653A2D">
        <w:rPr>
          <w:rFonts w:ascii="Times New Roman" w:hAnsi="Times New Roman"/>
          <w:sz w:val="24"/>
        </w:rPr>
        <w:t>муниципального образования Туруханский район</w:t>
      </w:r>
      <w:r w:rsidR="0050573A" w:rsidRPr="0050573A">
        <w:rPr>
          <w:rFonts w:ascii="Times New Roman" w:hAnsi="Times New Roman"/>
          <w:sz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федеральным и региональным законодательством</w:t>
      </w:r>
      <w:r w:rsidR="00E1637C">
        <w:rPr>
          <w:rFonts w:ascii="Times New Roman" w:hAnsi="Times New Roman"/>
          <w:sz w:val="24"/>
        </w:rPr>
        <w:t>.</w:t>
      </w:r>
    </w:p>
    <w:p w:rsidR="00193558" w:rsidRPr="00193558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.5. Краткое описание целей предлагаемого правового </w:t>
      </w:r>
      <w:r w:rsidR="00193558" w:rsidRPr="00193558">
        <w:rPr>
          <w:rFonts w:ascii="Times New Roman" w:hAnsi="Times New Roman"/>
          <w:sz w:val="24"/>
        </w:rPr>
        <w:t xml:space="preserve">регулирования: </w:t>
      </w:r>
      <w:r w:rsidR="0050573A" w:rsidRPr="0050573A">
        <w:rPr>
          <w:rFonts w:ascii="Times New Roman" w:hAnsi="Times New Roman"/>
          <w:sz w:val="24"/>
        </w:rPr>
        <w:t>имуществен</w:t>
      </w:r>
      <w:r w:rsidR="0050573A">
        <w:rPr>
          <w:rFonts w:ascii="Times New Roman" w:hAnsi="Times New Roman"/>
          <w:sz w:val="24"/>
        </w:rPr>
        <w:t>ная поддержка субъектов малого и</w:t>
      </w:r>
      <w:r w:rsidR="0050573A" w:rsidRPr="0050573A">
        <w:rPr>
          <w:rFonts w:ascii="Times New Roman" w:hAnsi="Times New Roman"/>
          <w:sz w:val="24"/>
        </w:rPr>
        <w:t xml:space="preserve"> среднего предпринимательства на муниципальном уровне</w:t>
      </w:r>
      <w:r w:rsidR="00193558" w:rsidRPr="00193558">
        <w:rPr>
          <w:rFonts w:ascii="Times New Roman" w:hAnsi="Times New Roman"/>
          <w:sz w:val="24"/>
        </w:rPr>
        <w:t>.</w:t>
      </w:r>
    </w:p>
    <w:p w:rsidR="00193558" w:rsidRPr="00193558" w:rsidRDefault="00424C02" w:rsidP="00E1637C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6. Краткое описание содержания предлагаемого правового регулирования:</w:t>
      </w:r>
      <w:r w:rsidR="0050573A">
        <w:rPr>
          <w:rFonts w:ascii="Times New Roman" w:hAnsi="Times New Roman"/>
          <w:sz w:val="24"/>
        </w:rPr>
        <w:t>порядок</w:t>
      </w:r>
      <w:r w:rsidR="0050573A" w:rsidRPr="0050573A">
        <w:rPr>
          <w:rFonts w:ascii="Times New Roman" w:hAnsi="Times New Roman"/>
          <w:sz w:val="24"/>
        </w:rPr>
        <w:t xml:space="preserve"> формирования, ведения, ежегодного дополнения и опубликования перечня муниципального имущества </w:t>
      </w:r>
      <w:r w:rsidR="00653A2D">
        <w:rPr>
          <w:rFonts w:ascii="Times New Roman" w:hAnsi="Times New Roman"/>
          <w:sz w:val="24"/>
        </w:rPr>
        <w:t>муниципального образования Туруханский район</w:t>
      </w:r>
      <w:r w:rsidR="0050573A" w:rsidRPr="0050573A">
        <w:rPr>
          <w:rFonts w:ascii="Times New Roman" w:hAnsi="Times New Roman"/>
          <w:sz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1637C">
        <w:rPr>
          <w:rFonts w:ascii="Times New Roman" w:hAnsi="Times New Roman"/>
          <w:sz w:val="24"/>
        </w:rPr>
        <w:t>.</w:t>
      </w:r>
    </w:p>
    <w:p w:rsidR="00193558" w:rsidRPr="00193558" w:rsidRDefault="00424C02" w:rsidP="006D09F3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7. Срок, в течение которого принимались предложения в связи с размещением уведомления о разработке предла</w:t>
      </w:r>
      <w:r w:rsidR="006D09F3">
        <w:rPr>
          <w:rFonts w:ascii="Times New Roman" w:hAnsi="Times New Roman"/>
          <w:sz w:val="24"/>
        </w:rPr>
        <w:t>гаемого правового регулирования</w:t>
      </w:r>
      <w:r w:rsidR="006D09F3" w:rsidRPr="006D09F3">
        <w:rPr>
          <w:rFonts w:ascii="Times New Roman" w:hAnsi="Times New Roman"/>
          <w:sz w:val="24"/>
        </w:rPr>
        <w:t xml:space="preserve">: </w:t>
      </w:r>
      <w:r w:rsidR="0050573A" w:rsidRPr="0050573A">
        <w:rPr>
          <w:rFonts w:ascii="Times New Roman" w:hAnsi="Times New Roman"/>
          <w:sz w:val="24"/>
        </w:rPr>
        <w:t xml:space="preserve">с </w:t>
      </w:r>
      <w:r w:rsidR="005528B5">
        <w:rPr>
          <w:rFonts w:ascii="Times New Roman" w:hAnsi="Times New Roman"/>
          <w:sz w:val="24"/>
        </w:rPr>
        <w:t>16</w:t>
      </w:r>
      <w:r w:rsidR="003734D7">
        <w:rPr>
          <w:rFonts w:ascii="Times New Roman" w:hAnsi="Times New Roman"/>
          <w:sz w:val="24"/>
        </w:rPr>
        <w:t xml:space="preserve"> </w:t>
      </w:r>
      <w:r w:rsidR="00653A2D">
        <w:rPr>
          <w:rFonts w:ascii="Times New Roman" w:hAnsi="Times New Roman"/>
          <w:sz w:val="24"/>
        </w:rPr>
        <w:t>апреля</w:t>
      </w:r>
      <w:r w:rsidR="0050573A" w:rsidRPr="0050573A">
        <w:rPr>
          <w:rFonts w:ascii="Times New Roman" w:hAnsi="Times New Roman"/>
          <w:sz w:val="24"/>
        </w:rPr>
        <w:t xml:space="preserve"> 20</w:t>
      </w:r>
      <w:r w:rsidR="009A750C">
        <w:rPr>
          <w:rFonts w:ascii="Times New Roman" w:hAnsi="Times New Roman"/>
          <w:sz w:val="24"/>
        </w:rPr>
        <w:t>20</w:t>
      </w:r>
      <w:r w:rsidR="0050573A" w:rsidRPr="0050573A">
        <w:rPr>
          <w:rFonts w:ascii="Times New Roman" w:hAnsi="Times New Roman"/>
          <w:sz w:val="24"/>
        </w:rPr>
        <w:t xml:space="preserve"> г. по </w:t>
      </w:r>
      <w:r w:rsidR="009A750C">
        <w:rPr>
          <w:rFonts w:ascii="Times New Roman" w:hAnsi="Times New Roman"/>
          <w:sz w:val="24"/>
        </w:rPr>
        <w:t>04</w:t>
      </w:r>
      <w:r w:rsidR="003734D7">
        <w:rPr>
          <w:rFonts w:ascii="Times New Roman" w:hAnsi="Times New Roman"/>
          <w:sz w:val="24"/>
        </w:rPr>
        <w:t xml:space="preserve"> </w:t>
      </w:r>
      <w:r w:rsidR="009A750C">
        <w:rPr>
          <w:rFonts w:ascii="Times New Roman" w:hAnsi="Times New Roman"/>
          <w:sz w:val="24"/>
        </w:rPr>
        <w:t>мая</w:t>
      </w:r>
      <w:r w:rsidR="0050573A" w:rsidRPr="0050573A">
        <w:rPr>
          <w:rFonts w:ascii="Times New Roman" w:hAnsi="Times New Roman"/>
          <w:sz w:val="24"/>
        </w:rPr>
        <w:t xml:space="preserve"> 20</w:t>
      </w:r>
      <w:r w:rsidR="009A750C">
        <w:rPr>
          <w:rFonts w:ascii="Times New Roman" w:hAnsi="Times New Roman"/>
          <w:sz w:val="24"/>
        </w:rPr>
        <w:t>20</w:t>
      </w:r>
      <w:r w:rsidR="0050573A" w:rsidRPr="0050573A">
        <w:rPr>
          <w:rFonts w:ascii="Times New Roman" w:hAnsi="Times New Roman"/>
          <w:sz w:val="24"/>
        </w:rPr>
        <w:t xml:space="preserve"> г.</w:t>
      </w:r>
    </w:p>
    <w:p w:rsidR="00424C02" w:rsidRPr="00193558" w:rsidRDefault="00424C02" w:rsidP="00C72772">
      <w:pPr>
        <w:tabs>
          <w:tab w:val="center" w:pos="8505"/>
          <w:tab w:val="right" w:pos="9923"/>
        </w:tabs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.8. Количество замечаний и предложений, полученных в связи с размещением </w:t>
      </w:r>
      <w:r w:rsidRPr="00193558">
        <w:rPr>
          <w:rFonts w:ascii="Times New Roman" w:hAnsi="Times New Roman"/>
          <w:sz w:val="24"/>
        </w:rPr>
        <w:br/>
        <w:t xml:space="preserve">уведомления о разработке предлагаемого правового регулирования:  </w:t>
      </w:r>
      <w:r w:rsidR="00C72772" w:rsidRPr="00193558">
        <w:rPr>
          <w:rFonts w:ascii="Times New Roman" w:hAnsi="Times New Roman"/>
          <w:sz w:val="24"/>
        </w:rPr>
        <w:t>- не поступало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C72772" w:rsidRPr="00193558">
        <w:rPr>
          <w:rFonts w:ascii="Times New Roman" w:hAnsi="Times New Roman"/>
          <w:sz w:val="24"/>
        </w:rPr>
        <w:t xml:space="preserve">: сайт администрации </w:t>
      </w:r>
      <w:r w:rsidR="00653A2D">
        <w:rPr>
          <w:rFonts w:ascii="Times New Roman" w:hAnsi="Times New Roman"/>
          <w:sz w:val="24"/>
        </w:rPr>
        <w:t>Туруханского района</w:t>
      </w:r>
      <w:r w:rsidR="006D09F3">
        <w:rPr>
          <w:rFonts w:ascii="Times New Roman" w:hAnsi="Times New Roman"/>
          <w:sz w:val="24"/>
        </w:rPr>
        <w:t xml:space="preserve"> - </w:t>
      </w:r>
      <w:r w:rsidR="006D09F3" w:rsidRPr="006D09F3">
        <w:rPr>
          <w:rFonts w:ascii="Times New Roman" w:hAnsi="Times New Roman"/>
          <w:sz w:val="24"/>
        </w:rPr>
        <w:t>http://www.adm</w:t>
      </w:r>
      <w:proofErr w:type="spellStart"/>
      <w:r w:rsidR="00653A2D">
        <w:rPr>
          <w:rFonts w:ascii="Times New Roman" w:hAnsi="Times New Roman"/>
          <w:sz w:val="24"/>
          <w:lang w:val="en-US"/>
        </w:rPr>
        <w:t>tr</w:t>
      </w:r>
      <w:proofErr w:type="spellEnd"/>
      <w:r w:rsidR="00653A2D" w:rsidRPr="00653A2D">
        <w:rPr>
          <w:rFonts w:ascii="Times New Roman" w:hAnsi="Times New Roman"/>
          <w:sz w:val="24"/>
        </w:rPr>
        <w:t>.</w:t>
      </w:r>
      <w:proofErr w:type="spellStart"/>
      <w:r w:rsidR="00653A2D">
        <w:rPr>
          <w:rFonts w:ascii="Times New Roman" w:hAnsi="Times New Roman"/>
          <w:sz w:val="24"/>
          <w:lang w:val="en-US"/>
        </w:rPr>
        <w:t>ru</w:t>
      </w:r>
      <w:proofErr w:type="spellEnd"/>
      <w:r w:rsidR="00653A2D" w:rsidRPr="00653A2D">
        <w:rPr>
          <w:rFonts w:ascii="Times New Roman" w:hAnsi="Times New Roman"/>
          <w:sz w:val="24"/>
        </w:rPr>
        <w:t>/справочник-жителя/справочник-жителя/экономика/оценка-регулирующего-воздействия-нпа/экспертиза-1</w:t>
      </w:r>
      <w:r w:rsidR="00C72772" w:rsidRPr="00193558">
        <w:rPr>
          <w:rFonts w:ascii="Times New Roman" w:hAnsi="Times New Roman"/>
          <w:sz w:val="24"/>
        </w:rPr>
        <w:t>.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10. Контактная информация исполнителя разработчика:</w:t>
      </w:r>
    </w:p>
    <w:p w:rsidR="00424C02" w:rsidRPr="00653A2D" w:rsidRDefault="00424C02" w:rsidP="00424C02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Ф.И.О.:</w:t>
      </w:r>
      <w:r w:rsidR="00653A2D">
        <w:rPr>
          <w:rFonts w:ascii="Times New Roman" w:hAnsi="Times New Roman"/>
          <w:sz w:val="24"/>
        </w:rPr>
        <w:t>Сапожников Михаил Анатольевич</w:t>
      </w:r>
    </w:p>
    <w:p w:rsidR="00424C02" w:rsidRPr="00653A2D" w:rsidRDefault="00424C02" w:rsidP="00653A2D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Должность</w:t>
      </w:r>
      <w:r w:rsidR="0093560B" w:rsidRPr="00193558">
        <w:rPr>
          <w:rFonts w:ascii="Times New Roman" w:hAnsi="Times New Roman"/>
          <w:sz w:val="24"/>
        </w:rPr>
        <w:t xml:space="preserve">: </w:t>
      </w:r>
      <w:r w:rsidR="00653A2D" w:rsidRPr="00653A2D">
        <w:rPr>
          <w:rFonts w:ascii="Times New Roman" w:hAnsi="Times New Roman"/>
          <w:sz w:val="24"/>
        </w:rPr>
        <w:t>Начальник отдела по управлениюмуниципальным имуществомуправления по земельным, имущественнымотношениям, архитектуре и градостроительствуадминистрации Туруханского района</w:t>
      </w:r>
    </w:p>
    <w:p w:rsidR="006B5D3D" w:rsidRPr="006D09F3" w:rsidRDefault="00424C02" w:rsidP="006B5D3D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Тел:</w:t>
      </w:r>
      <w:r w:rsidR="00653A2D" w:rsidRPr="00653A2D">
        <w:rPr>
          <w:rFonts w:ascii="Times New Roman" w:hAnsi="Times New Roman"/>
          <w:sz w:val="24"/>
        </w:rPr>
        <w:t>8(39190)4-51-65</w:t>
      </w:r>
      <w:r w:rsidR="0093560B" w:rsidRPr="00193558">
        <w:rPr>
          <w:rFonts w:ascii="Times New Roman" w:hAnsi="Times New Roman"/>
          <w:sz w:val="24"/>
        </w:rPr>
        <w:t xml:space="preserve">, </w:t>
      </w:r>
    </w:p>
    <w:p w:rsidR="00424C02" w:rsidRPr="00193558" w:rsidRDefault="00424C02" w:rsidP="006D09F3">
      <w:pPr>
        <w:ind w:firstLine="708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lastRenderedPageBreak/>
        <w:t>2. Описание проблемы, на решение которой направлено предлагаемое правовое регулирование</w:t>
      </w:r>
    </w:p>
    <w:p w:rsidR="006D09F3" w:rsidRDefault="006D09F3" w:rsidP="00193558">
      <w:pPr>
        <w:ind w:firstLine="708"/>
        <w:jc w:val="both"/>
        <w:rPr>
          <w:rFonts w:ascii="Times New Roman" w:hAnsi="Times New Roman"/>
          <w:sz w:val="24"/>
        </w:rPr>
      </w:pPr>
    </w:p>
    <w:p w:rsidR="00193558" w:rsidRPr="00193558" w:rsidRDefault="00424C02" w:rsidP="00193558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1. Формулировка проблемы:</w:t>
      </w:r>
      <w:r w:rsidR="00E40B8B">
        <w:rPr>
          <w:rFonts w:ascii="Times New Roman" w:hAnsi="Times New Roman"/>
          <w:sz w:val="24"/>
        </w:rPr>
        <w:t>Имеется необходимость в нормативном урегулировании</w:t>
      </w:r>
      <w:r w:rsidR="00E40B8B" w:rsidRPr="00E40B8B">
        <w:rPr>
          <w:rFonts w:ascii="Times New Roman" w:hAnsi="Times New Roman"/>
          <w:sz w:val="24"/>
        </w:rPr>
        <w:t xml:space="preserve"> порядка формирования, ведения, ежегодного дополнения и опубликования перечня муниципального имущества </w:t>
      </w:r>
      <w:r w:rsidR="002A76A8">
        <w:rPr>
          <w:rFonts w:ascii="Times New Roman" w:hAnsi="Times New Roman"/>
          <w:sz w:val="24"/>
        </w:rPr>
        <w:t>муниципального образования Туруханский район</w:t>
      </w:r>
      <w:r w:rsidR="00E40B8B" w:rsidRPr="00E40B8B">
        <w:rPr>
          <w:rFonts w:ascii="Times New Roman" w:hAnsi="Times New Roman"/>
          <w:sz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федеральным и региональным законодательством</w:t>
      </w:r>
      <w:r w:rsidR="006D09F3">
        <w:rPr>
          <w:rFonts w:ascii="Times New Roman" w:hAnsi="Times New Roman"/>
          <w:sz w:val="24"/>
        </w:rPr>
        <w:t>.</w:t>
      </w:r>
    </w:p>
    <w:p w:rsidR="00424C02" w:rsidRPr="00193558" w:rsidRDefault="00424C02" w:rsidP="006D09F3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3. Социальные группы, заинтересованные в устранении проблемы, их количественная оценка:</w:t>
      </w:r>
      <w:r w:rsidR="00E40B8B">
        <w:rPr>
          <w:rFonts w:ascii="Times New Roman" w:hAnsi="Times New Roman"/>
          <w:sz w:val="24"/>
        </w:rPr>
        <w:t>субъекты</w:t>
      </w:r>
      <w:r w:rsidR="00E40B8B" w:rsidRPr="00E40B8B">
        <w:rPr>
          <w:rFonts w:ascii="Times New Roman" w:hAnsi="Times New Roman"/>
          <w:sz w:val="24"/>
        </w:rPr>
        <w:t xml:space="preserve"> малого и среднего пр</w:t>
      </w:r>
      <w:r w:rsidR="00E40B8B">
        <w:rPr>
          <w:rFonts w:ascii="Times New Roman" w:hAnsi="Times New Roman"/>
          <w:sz w:val="24"/>
        </w:rPr>
        <w:t>едпринимательства и организации, образующие</w:t>
      </w:r>
      <w:r w:rsidR="00E40B8B" w:rsidRPr="00E40B8B">
        <w:rPr>
          <w:rFonts w:ascii="Times New Roman" w:hAnsi="Times New Roman"/>
          <w:sz w:val="24"/>
        </w:rPr>
        <w:t xml:space="preserve"> инфраструктуру поддержки субъектов малого и среднего предпринимательства</w:t>
      </w:r>
      <w:r w:rsidR="0093560B" w:rsidRPr="00193558">
        <w:rPr>
          <w:rFonts w:ascii="Times New Roman" w:hAnsi="Times New Roman"/>
          <w:sz w:val="24"/>
        </w:rPr>
        <w:t xml:space="preserve">. 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93560B" w:rsidRPr="00193558">
        <w:rPr>
          <w:rFonts w:ascii="Times New Roman" w:hAnsi="Times New Roman"/>
          <w:sz w:val="24"/>
        </w:rPr>
        <w:t xml:space="preserve"> отсутствует. 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5. Причины возникновения проблемы и факторы, поддерживающие ее существование:</w:t>
      </w:r>
      <w:r w:rsidR="00E40B8B">
        <w:rPr>
          <w:rFonts w:ascii="Times New Roman" w:hAnsi="Times New Roman"/>
          <w:sz w:val="24"/>
        </w:rPr>
        <w:t xml:space="preserve">На территории </w:t>
      </w:r>
      <w:r w:rsidR="002A76A8">
        <w:rPr>
          <w:rFonts w:ascii="Times New Roman" w:hAnsi="Times New Roman"/>
          <w:sz w:val="24"/>
        </w:rPr>
        <w:t>муниципального образования Туруханский район</w:t>
      </w:r>
      <w:r w:rsidR="009B7AD9">
        <w:rPr>
          <w:rFonts w:ascii="Times New Roman" w:hAnsi="Times New Roman"/>
          <w:sz w:val="24"/>
        </w:rPr>
        <w:t xml:space="preserve">отсутствуют нормативно-правовой акт регулирующий порядок </w:t>
      </w:r>
      <w:r w:rsidR="009B7AD9" w:rsidRPr="009B7AD9">
        <w:rPr>
          <w:rFonts w:ascii="Times New Roman" w:hAnsi="Times New Roman"/>
          <w:sz w:val="24"/>
        </w:rPr>
        <w:t xml:space="preserve">формирования, ведения, ежегодного дополнения и опубликования перечня муниципального имущества </w:t>
      </w:r>
      <w:r w:rsidR="00236F13">
        <w:rPr>
          <w:rFonts w:ascii="Times New Roman" w:hAnsi="Times New Roman"/>
          <w:sz w:val="24"/>
        </w:rPr>
        <w:t>муниципального образования Туруханский район</w:t>
      </w:r>
      <w:r w:rsidR="009B7AD9" w:rsidRPr="009B7AD9">
        <w:rPr>
          <w:rFonts w:ascii="Times New Roman" w:hAnsi="Times New Roman"/>
          <w:sz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3560B" w:rsidRPr="00193558">
        <w:rPr>
          <w:rFonts w:ascii="Times New Roman" w:hAnsi="Times New Roman"/>
          <w:sz w:val="24"/>
        </w:rPr>
        <w:t>.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956875">
        <w:rPr>
          <w:rFonts w:ascii="Times New Roman" w:hAnsi="Times New Roman"/>
          <w:sz w:val="24"/>
        </w:rPr>
        <w:t xml:space="preserve">Полномочиями по </w:t>
      </w:r>
      <w:r w:rsidR="009B7AD9">
        <w:rPr>
          <w:rFonts w:ascii="Times New Roman" w:hAnsi="Times New Roman"/>
          <w:sz w:val="24"/>
        </w:rPr>
        <w:t>формированию, ведению</w:t>
      </w:r>
      <w:r w:rsidR="009B7AD9" w:rsidRPr="009B7AD9">
        <w:rPr>
          <w:rFonts w:ascii="Times New Roman" w:hAnsi="Times New Roman"/>
          <w:sz w:val="24"/>
        </w:rPr>
        <w:t>, ежегодно</w:t>
      </w:r>
      <w:r w:rsidR="009B7AD9">
        <w:rPr>
          <w:rFonts w:ascii="Times New Roman" w:hAnsi="Times New Roman"/>
          <w:sz w:val="24"/>
        </w:rPr>
        <w:t>му дополнению и опубликованию</w:t>
      </w:r>
      <w:r w:rsidR="009B7AD9" w:rsidRPr="009B7AD9">
        <w:rPr>
          <w:rFonts w:ascii="Times New Roman" w:hAnsi="Times New Roman"/>
          <w:sz w:val="24"/>
        </w:rPr>
        <w:t xml:space="preserve"> перечня муниципального имущества </w:t>
      </w:r>
      <w:r w:rsidR="00236F13">
        <w:rPr>
          <w:rFonts w:ascii="Times New Roman" w:hAnsi="Times New Roman"/>
          <w:sz w:val="24"/>
        </w:rPr>
        <w:t>мануального образования Туруханский район</w:t>
      </w:r>
      <w:r w:rsidR="009B7AD9" w:rsidRPr="009B7AD9">
        <w:rPr>
          <w:rFonts w:ascii="Times New Roman" w:hAnsi="Times New Roman"/>
          <w:sz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56875">
        <w:rPr>
          <w:rFonts w:ascii="Times New Roman" w:hAnsi="Times New Roman"/>
          <w:sz w:val="24"/>
        </w:rPr>
        <w:t xml:space="preserve"> действующим законодательством наделены органам местного самоуправления</w:t>
      </w:r>
      <w:r w:rsidR="0093560B" w:rsidRPr="00193558">
        <w:rPr>
          <w:rFonts w:ascii="Times New Roman" w:hAnsi="Times New Roman"/>
          <w:sz w:val="24"/>
        </w:rPr>
        <w:t>.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7. Источники данных:</w:t>
      </w:r>
      <w:r w:rsidR="0093560B" w:rsidRPr="00193558">
        <w:rPr>
          <w:rFonts w:ascii="Times New Roman" w:hAnsi="Times New Roman"/>
          <w:sz w:val="24"/>
        </w:rPr>
        <w:t xml:space="preserve"> Информационно-правовая база «Консультант»</w:t>
      </w:r>
    </w:p>
    <w:p w:rsidR="00F71837" w:rsidRPr="00193558" w:rsidRDefault="00424C02" w:rsidP="009B7AD9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8. Иная информация о проблеме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C14F53" w:rsidRDefault="00C14F53" w:rsidP="00F71837">
      <w:pPr>
        <w:spacing w:after="240"/>
        <w:rPr>
          <w:rFonts w:ascii="Times New Roman" w:hAnsi="Times New Roman"/>
          <w:b/>
          <w:bCs/>
          <w:sz w:val="24"/>
        </w:rPr>
      </w:pPr>
    </w:p>
    <w:p w:rsidR="00F71837" w:rsidRDefault="00F71837" w:rsidP="00F71837">
      <w:pPr>
        <w:spacing w:after="240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3. Определение целей предлагаемого правового регулирования и индикаторов для оценки их достижения</w:t>
      </w:r>
    </w:p>
    <w:p w:rsidR="00C14F53" w:rsidRPr="00193558" w:rsidRDefault="00C14F53" w:rsidP="00F71837">
      <w:pPr>
        <w:spacing w:after="240"/>
        <w:rPr>
          <w:rFonts w:ascii="Times New Roman" w:hAnsi="Times New Roman"/>
          <w:b/>
          <w:bCs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693"/>
        <w:gridCol w:w="3118"/>
      </w:tblGrid>
      <w:tr w:rsidR="00F71837" w:rsidRPr="00193558" w:rsidTr="005528B5">
        <w:tc>
          <w:tcPr>
            <w:tcW w:w="3856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1837" w:rsidRPr="00193558" w:rsidTr="005528B5">
        <w:tc>
          <w:tcPr>
            <w:tcW w:w="3856" w:type="dxa"/>
          </w:tcPr>
          <w:p w:rsidR="00F71837" w:rsidRPr="006147C2" w:rsidRDefault="00294D9A" w:rsidP="006147C2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И</w:t>
            </w:r>
            <w:r w:rsidR="009B7AD9" w:rsidRPr="009B7AD9">
              <w:rPr>
                <w:rFonts w:ascii="Times New Roman" w:hAnsi="Times New Roman"/>
                <w:i/>
                <w:iCs/>
                <w:sz w:val="24"/>
              </w:rPr>
              <w:t>мущественная поддержка субъектов малого и среднего предпринимательства на муниципальном уровне</w:t>
            </w:r>
          </w:p>
        </w:tc>
        <w:tc>
          <w:tcPr>
            <w:tcW w:w="2693" w:type="dxa"/>
          </w:tcPr>
          <w:p w:rsidR="00F71837" w:rsidRPr="006147C2" w:rsidRDefault="00F71837" w:rsidP="005528B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147C2">
              <w:rPr>
                <w:rFonts w:ascii="Times New Roman" w:hAnsi="Times New Roman"/>
                <w:i/>
                <w:sz w:val="24"/>
              </w:rPr>
              <w:t>С момента принятия проекта</w:t>
            </w:r>
          </w:p>
        </w:tc>
        <w:tc>
          <w:tcPr>
            <w:tcW w:w="3118" w:type="dxa"/>
          </w:tcPr>
          <w:p w:rsidR="00F71837" w:rsidRPr="006147C2" w:rsidRDefault="00F71837" w:rsidP="005528B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147C2">
              <w:rPr>
                <w:rFonts w:ascii="Times New Roman" w:hAnsi="Times New Roman"/>
                <w:i/>
                <w:sz w:val="24"/>
              </w:rPr>
              <w:t>отсутствует</w:t>
            </w:r>
          </w:p>
        </w:tc>
      </w:tr>
    </w:tbl>
    <w:p w:rsidR="00C14F53" w:rsidRDefault="00C14F53" w:rsidP="006147C2">
      <w:pPr>
        <w:ind w:firstLine="708"/>
        <w:jc w:val="both"/>
        <w:rPr>
          <w:rFonts w:ascii="Times New Roman" w:hAnsi="Times New Roman"/>
          <w:sz w:val="24"/>
        </w:rPr>
      </w:pPr>
    </w:p>
    <w:p w:rsidR="00F71837" w:rsidRPr="00193558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r w:rsidR="009B7AD9" w:rsidRPr="009B7AD9">
        <w:rPr>
          <w:rFonts w:ascii="Times New Roman" w:hAnsi="Times New Roman"/>
          <w:sz w:val="24"/>
        </w:rPr>
        <w:lastRenderedPageBreak/>
        <w:t>Федеральн</w:t>
      </w:r>
      <w:r w:rsidR="009B7AD9">
        <w:rPr>
          <w:rFonts w:ascii="Times New Roman" w:hAnsi="Times New Roman"/>
          <w:sz w:val="24"/>
        </w:rPr>
        <w:t>ый закон</w:t>
      </w:r>
      <w:r w:rsidR="009B7AD9" w:rsidRPr="009B7AD9">
        <w:rPr>
          <w:rFonts w:ascii="Times New Roman" w:hAnsi="Times New Roman"/>
          <w:sz w:val="24"/>
        </w:rPr>
        <w:t xml:space="preserve"> от 24.07.2007</w:t>
      </w:r>
      <w:r w:rsidR="009B7AD9" w:rsidRPr="009B7AD9">
        <w:rPr>
          <w:rFonts w:ascii="Times New Roman" w:hAnsi="Times New Roman"/>
          <w:sz w:val="24"/>
        </w:rPr>
        <w:tab/>
        <w:t>№</w:t>
      </w:r>
      <w:r w:rsidR="009B7AD9" w:rsidRPr="009B7AD9">
        <w:rPr>
          <w:rFonts w:ascii="Times New Roman" w:hAnsi="Times New Roman"/>
          <w:sz w:val="24"/>
        </w:rPr>
        <w:tab/>
        <w:t>209-ФЗ «О развитии малого и среднего предпринимательства в Российской Федерации»</w:t>
      </w:r>
      <w:r w:rsidR="007F3850">
        <w:rPr>
          <w:rFonts w:ascii="Times New Roman" w:hAnsi="Times New Roman"/>
          <w:sz w:val="24"/>
        </w:rPr>
        <w:t>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693"/>
        <w:gridCol w:w="1559"/>
        <w:gridCol w:w="1559"/>
      </w:tblGrid>
      <w:tr w:rsidR="00F71837" w:rsidRPr="00193558" w:rsidTr="005528B5">
        <w:tc>
          <w:tcPr>
            <w:tcW w:w="3856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4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6. Ед. измерения индикаторов</w:t>
            </w:r>
          </w:p>
        </w:tc>
        <w:tc>
          <w:tcPr>
            <w:tcW w:w="1559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7. Целевые значения</w:t>
            </w:r>
            <w:r w:rsidRPr="00193558">
              <w:rPr>
                <w:rFonts w:ascii="Times New Roman" w:hAnsi="Times New Roman"/>
                <w:sz w:val="24"/>
              </w:rPr>
              <w:br/>
              <w:t>индикаторов по годам</w:t>
            </w:r>
          </w:p>
        </w:tc>
      </w:tr>
      <w:tr w:rsidR="00F71837" w:rsidRPr="00193558" w:rsidTr="005528B5">
        <w:tc>
          <w:tcPr>
            <w:tcW w:w="3856" w:type="dxa"/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693" w:type="dxa"/>
          </w:tcPr>
          <w:p w:rsidR="00F71837" w:rsidRPr="00193558" w:rsidRDefault="00F71837" w:rsidP="005528B5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Pr="006147C2" w:rsidRDefault="00F71837" w:rsidP="005528B5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6147C2">
              <w:rPr>
                <w:rFonts w:ascii="Times New Roman" w:hAnsi="Times New Roman"/>
                <w:i/>
                <w:sz w:val="22"/>
                <w:szCs w:val="22"/>
              </w:rPr>
              <w:t>отсутствуют</w:t>
            </w:r>
          </w:p>
        </w:tc>
        <w:tc>
          <w:tcPr>
            <w:tcW w:w="1559" w:type="dxa"/>
          </w:tcPr>
          <w:p w:rsidR="00F71837" w:rsidRPr="006147C2" w:rsidRDefault="00F71837" w:rsidP="005528B5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6147C2">
              <w:rPr>
                <w:rFonts w:ascii="Times New Roman" w:hAnsi="Times New Roman"/>
                <w:i/>
                <w:sz w:val="22"/>
                <w:szCs w:val="22"/>
              </w:rPr>
              <w:t>отсутствуют</w:t>
            </w:r>
          </w:p>
        </w:tc>
      </w:tr>
    </w:tbl>
    <w:p w:rsidR="00F71837" w:rsidRPr="00193558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8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>Методы расчета индикаторов достижения целей предлагаемого правового регулирования, источники информации для расчетов: отсутствуют</w:t>
      </w:r>
    </w:p>
    <w:p w:rsidR="00F71837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9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 xml:space="preserve"> Оценка затрат на проведение мониторинга достижения целей предлагаемого правового регулирования: отсутствует</w:t>
      </w:r>
      <w:r w:rsidR="006147C2">
        <w:rPr>
          <w:rFonts w:ascii="Times New Roman" w:hAnsi="Times New Roman"/>
          <w:sz w:val="24"/>
        </w:rPr>
        <w:t>.</w:t>
      </w:r>
    </w:p>
    <w:p w:rsidR="006147C2" w:rsidRPr="00193558" w:rsidRDefault="006147C2" w:rsidP="006147C2">
      <w:pPr>
        <w:ind w:firstLine="708"/>
        <w:jc w:val="both"/>
        <w:rPr>
          <w:rFonts w:ascii="Times New Roman" w:hAnsi="Times New Roman"/>
          <w:sz w:val="24"/>
        </w:rPr>
      </w:pPr>
    </w:p>
    <w:p w:rsidR="00C14F53" w:rsidRDefault="00C14F53" w:rsidP="00F71837">
      <w:pPr>
        <w:rPr>
          <w:rFonts w:ascii="Times New Roman" w:hAnsi="Times New Roman"/>
          <w:b/>
          <w:bCs/>
          <w:sz w:val="24"/>
        </w:rPr>
      </w:pPr>
    </w:p>
    <w:p w:rsidR="00F71837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6147C2" w:rsidRPr="00193558" w:rsidRDefault="006147C2" w:rsidP="00F71837">
      <w:pPr>
        <w:rPr>
          <w:rFonts w:ascii="Times New Roman" w:hAnsi="Times New Roman"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552"/>
        <w:gridCol w:w="2551"/>
      </w:tblGrid>
      <w:tr w:rsidR="00F71837" w:rsidRPr="00193558" w:rsidTr="005528B5">
        <w:trPr>
          <w:cantSplit/>
        </w:trPr>
        <w:tc>
          <w:tcPr>
            <w:tcW w:w="4564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551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F71837" w:rsidRPr="00193558" w:rsidTr="005528B5">
        <w:trPr>
          <w:cantSplit/>
        </w:trPr>
        <w:tc>
          <w:tcPr>
            <w:tcW w:w="4564" w:type="dxa"/>
          </w:tcPr>
          <w:p w:rsidR="00F71837" w:rsidRPr="00193558" w:rsidRDefault="008630C0" w:rsidP="006147C2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8630C0">
              <w:rPr>
                <w:rFonts w:ascii="Times New Roman" w:hAnsi="Times New Roman"/>
                <w:i/>
                <w:iCs/>
                <w:sz w:val="24"/>
              </w:rPr>
              <w:t>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</w:tcPr>
          <w:p w:rsidR="00F71837" w:rsidRPr="00193558" w:rsidRDefault="006147C2" w:rsidP="005528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ограничивается</w:t>
            </w:r>
          </w:p>
        </w:tc>
        <w:tc>
          <w:tcPr>
            <w:tcW w:w="2551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147C2" w:rsidRDefault="006147C2" w:rsidP="00F71837">
      <w:pPr>
        <w:jc w:val="both"/>
        <w:rPr>
          <w:rFonts w:ascii="Times New Roman" w:hAnsi="Times New Roman"/>
          <w:b/>
          <w:bCs/>
          <w:sz w:val="24"/>
        </w:rPr>
      </w:pPr>
    </w:p>
    <w:p w:rsidR="00C14F53" w:rsidRDefault="00C14F53" w:rsidP="00F71837">
      <w:pPr>
        <w:jc w:val="both"/>
        <w:rPr>
          <w:rFonts w:ascii="Times New Roman" w:hAnsi="Times New Roman"/>
          <w:b/>
          <w:bCs/>
          <w:sz w:val="24"/>
        </w:rPr>
      </w:pPr>
    </w:p>
    <w:p w:rsidR="00F71837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:rsidR="006147C2" w:rsidRPr="00193558" w:rsidRDefault="006147C2" w:rsidP="00F71837">
      <w:pPr>
        <w:jc w:val="both"/>
        <w:rPr>
          <w:rFonts w:ascii="Times New Roman" w:hAnsi="Times New Roman"/>
          <w:b/>
          <w:bCs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701"/>
        <w:gridCol w:w="1701"/>
        <w:gridCol w:w="2268"/>
        <w:gridCol w:w="1842"/>
      </w:tblGrid>
      <w:tr w:rsidR="00F71837" w:rsidRPr="00193558" w:rsidTr="005528B5">
        <w:tc>
          <w:tcPr>
            <w:tcW w:w="2155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2. Характер функции (новая/изменяемая/</w:t>
            </w:r>
            <w:r w:rsidRPr="00193558">
              <w:rPr>
                <w:rFonts w:ascii="Times New Roman" w:hAnsi="Times New Roman"/>
                <w:sz w:val="24"/>
              </w:rPr>
              <w:br/>
              <w:t>отменяемая)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2268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4. Оценка изменения трудовых затрат</w:t>
            </w:r>
          </w:p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(чел./час. в год),</w:t>
            </w:r>
          </w:p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изменения численности сотрудников (чел.)</w:t>
            </w:r>
          </w:p>
        </w:tc>
        <w:tc>
          <w:tcPr>
            <w:tcW w:w="1842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F71837" w:rsidRPr="00193558" w:rsidTr="005528B5">
        <w:trPr>
          <w:cantSplit/>
        </w:trPr>
        <w:tc>
          <w:tcPr>
            <w:tcW w:w="9667" w:type="dxa"/>
            <w:gridSpan w:val="5"/>
          </w:tcPr>
          <w:p w:rsidR="00F71837" w:rsidRPr="00193558" w:rsidRDefault="00F71837" w:rsidP="005528B5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Наименование государственного </w:t>
            </w:r>
          </w:p>
          <w:p w:rsidR="00F71837" w:rsidRPr="00193558" w:rsidRDefault="00F71837" w:rsidP="00236F13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органа  - Администрация </w:t>
            </w:r>
            <w:r w:rsidR="00236F13">
              <w:rPr>
                <w:rFonts w:ascii="Times New Roman" w:hAnsi="Times New Roman"/>
                <w:i/>
                <w:iCs/>
                <w:sz w:val="24"/>
              </w:rPr>
              <w:t>Туруханского района</w:t>
            </w:r>
          </w:p>
        </w:tc>
      </w:tr>
      <w:tr w:rsidR="00F71837" w:rsidRPr="00193558" w:rsidTr="005528B5">
        <w:tc>
          <w:tcPr>
            <w:tcW w:w="2155" w:type="dxa"/>
          </w:tcPr>
          <w:p w:rsidR="00F71837" w:rsidRPr="00193558" w:rsidRDefault="00F71837" w:rsidP="005528B5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Функция 1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действующая</w:t>
            </w:r>
          </w:p>
        </w:tc>
        <w:tc>
          <w:tcPr>
            <w:tcW w:w="1701" w:type="dxa"/>
          </w:tcPr>
          <w:p w:rsidR="00F71837" w:rsidRPr="00193558" w:rsidRDefault="008630C0" w:rsidP="00947F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630C0">
              <w:rPr>
                <w:rFonts w:ascii="Times New Roman" w:hAnsi="Times New Roman"/>
                <w:sz w:val="24"/>
              </w:rPr>
              <w:t>мущественная поддержка субъектов малого и среднего предпринимательства на муниципальном уровне</w:t>
            </w:r>
          </w:p>
        </w:tc>
        <w:tc>
          <w:tcPr>
            <w:tcW w:w="2268" w:type="dxa"/>
          </w:tcPr>
          <w:p w:rsidR="00F71837" w:rsidRPr="00193558" w:rsidRDefault="00F71837" w:rsidP="00C14F5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  <w:r w:rsidR="00C14F53">
              <w:rPr>
                <w:rFonts w:ascii="Times New Roman" w:hAnsi="Times New Roman"/>
                <w:sz w:val="24"/>
              </w:rPr>
              <w:t xml:space="preserve"> (полномочия осуществляются в настоящий момент)  </w:t>
            </w:r>
          </w:p>
        </w:tc>
        <w:tc>
          <w:tcPr>
            <w:tcW w:w="1842" w:type="dxa"/>
          </w:tcPr>
          <w:p w:rsidR="00F71837" w:rsidRPr="00193558" w:rsidRDefault="00C14F53" w:rsidP="00C14F5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  <w:r>
              <w:rPr>
                <w:rFonts w:ascii="Times New Roman" w:hAnsi="Times New Roman"/>
                <w:sz w:val="24"/>
              </w:rPr>
              <w:t xml:space="preserve"> (полномочия осуществляются в настоящий момент)</w:t>
            </w:r>
          </w:p>
        </w:tc>
      </w:tr>
    </w:tbl>
    <w:p w:rsidR="00F71837" w:rsidRPr="00193558" w:rsidRDefault="00F71837" w:rsidP="00F71837">
      <w:pPr>
        <w:pageBreakBefore/>
        <w:spacing w:after="240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lastRenderedPageBreak/>
        <w:t xml:space="preserve">6. Оценка дополнительных расходов (доходов) бюджета </w:t>
      </w:r>
      <w:r w:rsidR="00236F13">
        <w:rPr>
          <w:rFonts w:ascii="Times New Roman" w:hAnsi="Times New Roman"/>
          <w:b/>
          <w:bCs/>
          <w:sz w:val="24"/>
        </w:rPr>
        <w:t>администрации Туруханского района</w:t>
      </w:r>
      <w:r w:rsidRPr="00193558">
        <w:rPr>
          <w:rFonts w:ascii="Times New Roman" w:hAnsi="Times New Roman"/>
          <w:b/>
          <w:bCs/>
          <w:sz w:val="24"/>
        </w:rPr>
        <w:t>, связанных с введением предлагаемого правового регулирования</w:t>
      </w:r>
    </w:p>
    <w:tbl>
      <w:tblPr>
        <w:tblW w:w="141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0"/>
        <w:gridCol w:w="1134"/>
        <w:gridCol w:w="601"/>
        <w:gridCol w:w="1300"/>
        <w:gridCol w:w="509"/>
        <w:gridCol w:w="1700"/>
        <w:gridCol w:w="429"/>
        <w:gridCol w:w="145"/>
        <w:gridCol w:w="76"/>
        <w:gridCol w:w="62"/>
        <w:gridCol w:w="713"/>
        <w:gridCol w:w="283"/>
        <w:gridCol w:w="63"/>
        <w:gridCol w:w="13"/>
        <w:gridCol w:w="4245"/>
      </w:tblGrid>
      <w:tr w:rsidR="00F71837" w:rsidRPr="00193558" w:rsidTr="00C14F53">
        <w:trPr>
          <w:gridAfter w:val="3"/>
          <w:wAfter w:w="4321" w:type="dxa"/>
          <w:cantSplit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6.2. Виды расходов (возможных поступлений) </w:t>
            </w:r>
          </w:p>
          <w:p w:rsidR="00F71837" w:rsidRPr="00193558" w:rsidRDefault="00F71837" w:rsidP="00842C5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бюджета </w:t>
            </w:r>
            <w:r w:rsidR="00842C58">
              <w:rPr>
                <w:rFonts w:ascii="Times New Roman" w:hAnsi="Times New Roman"/>
                <w:sz w:val="24"/>
              </w:rPr>
              <w:t>администрации Туруханского района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9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236F13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Наименование государственного органа (органа местного самоуправления) администрация </w:t>
            </w:r>
            <w:r w:rsidR="00236F13">
              <w:rPr>
                <w:rFonts w:ascii="Times New Roman" w:hAnsi="Times New Roman"/>
                <w:iCs/>
                <w:sz w:val="24"/>
              </w:rPr>
              <w:t>Туруханского района</w:t>
            </w:r>
          </w:p>
        </w:tc>
      </w:tr>
      <w:tr w:rsidR="00F71837" w:rsidRPr="00193558" w:rsidTr="00C14F53">
        <w:trPr>
          <w:gridAfter w:val="2"/>
          <w:wAfter w:w="4258" w:type="dxa"/>
          <w:cantSplit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Функция 1 (в соответствии с разделом 5)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Единовременные расходы в (указать год возникновения)</w:t>
            </w:r>
          </w:p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C14F53">
        <w:trPr>
          <w:gridAfter w:val="2"/>
          <w:wAfter w:w="4258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4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5528B5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1"/>
          <w:wAfter w:w="4245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Периодические расходы за пери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837" w:rsidRPr="00193558" w:rsidRDefault="00F71837" w:rsidP="005528B5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C14F5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1"/>
          <w:wAfter w:w="4245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F71837" w:rsidRPr="00193558" w:rsidRDefault="00F71837" w:rsidP="005528B5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1"/>
          <w:wAfter w:w="4245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озможные доходы за период за 20</w:t>
            </w:r>
            <w:r w:rsidR="00C14F53">
              <w:rPr>
                <w:rFonts w:ascii="Times New Roman" w:hAnsi="Times New Roman"/>
                <w:iCs/>
                <w:sz w:val="24"/>
              </w:rPr>
              <w:t>20</w:t>
            </w:r>
            <w:r w:rsidRPr="00193558">
              <w:rPr>
                <w:rFonts w:ascii="Times New Roman" w:hAnsi="Times New Roman"/>
                <w:iCs/>
                <w:sz w:val="24"/>
              </w:rPr>
              <w:t xml:space="preserve"> год </w:t>
            </w:r>
          </w:p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7F3850" w:rsidP="003734D7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C14F5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1"/>
          <w:wAfter w:w="4245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поступления</w:t>
            </w: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  <w:tc>
          <w:tcPr>
            <w:tcW w:w="425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5528B5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5528B5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5528B5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5528B5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Итого единовременные расходы  по (органу местного самоуправления)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периодические расходы по (органу местного самоуправления) за (указанный период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возможные доходы по (органу местного самоуправления) за (указанный период)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4. Другие сведения о дополнительных расходах (доходах) бюджета </w:t>
      </w:r>
      <w:r w:rsidR="00236F13">
        <w:rPr>
          <w:rFonts w:ascii="Times New Roman" w:hAnsi="Times New Roman"/>
          <w:sz w:val="24"/>
        </w:rPr>
        <w:t>администрации Туруханского района</w:t>
      </w:r>
      <w:r w:rsidRPr="00193558">
        <w:rPr>
          <w:rFonts w:ascii="Times New Roman" w:hAnsi="Times New Roman"/>
          <w:sz w:val="24"/>
        </w:rPr>
        <w:t xml:space="preserve">, возникающих в связи с введением предлагаемого правового регулирования: отсутствуют 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5. Источники данных: - </w:t>
      </w:r>
    </w:p>
    <w:p w:rsidR="00C14F53" w:rsidRPr="00193558" w:rsidRDefault="00C14F53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7 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11"/>
        <w:gridCol w:w="2410"/>
        <w:gridCol w:w="992"/>
      </w:tblGrid>
      <w:tr w:rsidR="00F71837" w:rsidRPr="00193558" w:rsidTr="00C14F53">
        <w:tc>
          <w:tcPr>
            <w:tcW w:w="2296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1. Группы потенциальных адресатов предлагаемого правового регулирования</w:t>
            </w:r>
          </w:p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в соответствии с п. 4.1 сводного отчета)</w:t>
            </w:r>
          </w:p>
        </w:tc>
        <w:tc>
          <w:tcPr>
            <w:tcW w:w="4111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992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4. Количественная оценка,</w:t>
            </w:r>
            <w:r w:rsidRPr="00193558">
              <w:rPr>
                <w:rFonts w:ascii="Times New Roman" w:hAnsi="Times New Roman"/>
                <w:sz w:val="24"/>
              </w:rPr>
              <w:br/>
              <w:t>млн. рублей</w:t>
            </w:r>
          </w:p>
        </w:tc>
      </w:tr>
      <w:tr w:rsidR="00F71837" w:rsidRPr="00193558" w:rsidTr="00C14F53">
        <w:trPr>
          <w:cantSplit/>
          <w:trHeight w:val="903"/>
        </w:trPr>
        <w:tc>
          <w:tcPr>
            <w:tcW w:w="2296" w:type="dxa"/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lastRenderedPageBreak/>
              <w:t>Группа 1</w:t>
            </w:r>
          </w:p>
        </w:tc>
        <w:tc>
          <w:tcPr>
            <w:tcW w:w="7513" w:type="dxa"/>
            <w:gridSpan w:val="3"/>
          </w:tcPr>
          <w:p w:rsidR="00F71837" w:rsidRPr="00193558" w:rsidRDefault="00F71837" w:rsidP="005528B5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Изменения обязанностей (ограничений) потенциальных адресатов предлагаемого правового регулирования и связанные с ними дополнительные расходы (доходы) с предлагаемым вариантом правового регулирования не предусматривается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:rsidR="00F71837" w:rsidRDefault="007F3850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6. Источники данных: отсутствуют</w:t>
      </w:r>
    </w:p>
    <w:p w:rsidR="00C14F53" w:rsidRPr="00193558" w:rsidRDefault="00C14F53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409"/>
        <w:gridCol w:w="2977"/>
        <w:gridCol w:w="1701"/>
      </w:tblGrid>
      <w:tr w:rsidR="00F71837" w:rsidRPr="00193558" w:rsidTr="00C14F53">
        <w:tc>
          <w:tcPr>
            <w:tcW w:w="2722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2409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977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4. Степень контроля рисков</w:t>
            </w:r>
          </w:p>
          <w:p w:rsidR="00F71837" w:rsidRPr="00193558" w:rsidRDefault="00F71837" w:rsidP="005528B5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полный/частичный/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br/>
              <w:t>отсутствует)</w:t>
            </w:r>
          </w:p>
        </w:tc>
      </w:tr>
      <w:tr w:rsidR="00F71837" w:rsidRPr="00193558" w:rsidTr="00C14F53">
        <w:trPr>
          <w:cantSplit/>
        </w:trPr>
        <w:tc>
          <w:tcPr>
            <w:tcW w:w="2722" w:type="dxa"/>
          </w:tcPr>
          <w:p w:rsidR="00F71837" w:rsidRPr="0025037F" w:rsidRDefault="0025037F" w:rsidP="0025037F">
            <w:pPr>
              <w:ind w:left="57" w:right="57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о</w:t>
            </w:r>
            <w:r w:rsidR="00F71837" w:rsidRPr="0025037F">
              <w:rPr>
                <w:rFonts w:ascii="Times New Roman" w:hAnsi="Times New Roman"/>
                <w:iCs/>
                <w:sz w:val="24"/>
              </w:rPr>
              <w:t>тсутствуют</w:t>
            </w:r>
          </w:p>
        </w:tc>
        <w:tc>
          <w:tcPr>
            <w:tcW w:w="2409" w:type="dxa"/>
          </w:tcPr>
          <w:p w:rsidR="00F71837" w:rsidRPr="0025037F" w:rsidRDefault="00F71837" w:rsidP="0025037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25037F">
              <w:rPr>
                <w:rFonts w:ascii="Times New Roman" w:hAnsi="Times New Roman"/>
                <w:iCs/>
                <w:sz w:val="24"/>
              </w:rPr>
              <w:t>отсутствуют</w:t>
            </w:r>
          </w:p>
        </w:tc>
        <w:tc>
          <w:tcPr>
            <w:tcW w:w="2977" w:type="dxa"/>
          </w:tcPr>
          <w:p w:rsidR="00F71837" w:rsidRPr="00193558" w:rsidRDefault="00F71837" w:rsidP="0025037F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8.5. Источники данных: -</w:t>
      </w:r>
    </w:p>
    <w:p w:rsidR="00F71837" w:rsidRPr="00193558" w:rsidRDefault="00F71837" w:rsidP="00F71837">
      <w:pPr>
        <w:keepNext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9. Сравнение возможных вариантов решения пробле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977"/>
        <w:gridCol w:w="1701"/>
        <w:gridCol w:w="1417"/>
      </w:tblGrid>
      <w:tr w:rsidR="00F71837" w:rsidRPr="00193558" w:rsidTr="00C14F53">
        <w:trPr>
          <w:cantSplit/>
        </w:trPr>
        <w:tc>
          <w:tcPr>
            <w:tcW w:w="3714" w:type="dxa"/>
          </w:tcPr>
          <w:p w:rsidR="00F71837" w:rsidRPr="00193558" w:rsidRDefault="00F71837" w:rsidP="005528B5">
            <w:pPr>
              <w:keepNext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2977" w:type="dxa"/>
          </w:tcPr>
          <w:p w:rsidR="00F71837" w:rsidRPr="00193558" w:rsidRDefault="00F71837" w:rsidP="005528B5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417" w:type="dxa"/>
          </w:tcPr>
          <w:p w:rsidR="00F71837" w:rsidRPr="00C14F53" w:rsidRDefault="00F71837" w:rsidP="005528B5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Вариант </w:t>
            </w:r>
            <w:r w:rsidR="00C14F5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  <w:lang w:val="en-US"/>
              </w:rPr>
              <w:t>9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.1. Содержание варианта решения проблемы</w:t>
            </w:r>
          </w:p>
        </w:tc>
        <w:tc>
          <w:tcPr>
            <w:tcW w:w="6095" w:type="dxa"/>
            <w:gridSpan w:val="3"/>
          </w:tcPr>
          <w:p w:rsidR="00F71837" w:rsidRPr="00193558" w:rsidRDefault="00160550" w:rsidP="005528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630C0">
              <w:rPr>
                <w:rFonts w:ascii="Times New Roman" w:hAnsi="Times New Roman"/>
                <w:sz w:val="24"/>
              </w:rPr>
              <w:t>мущественная поддержка субъектов малого и среднего предпринимательства на муниципальном уровне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977" w:type="dxa"/>
          </w:tcPr>
          <w:p w:rsidR="007F3850" w:rsidRPr="0025037F" w:rsidRDefault="00160550" w:rsidP="006B5D3D">
            <w:pPr>
              <w:jc w:val="both"/>
              <w:rPr>
                <w:rFonts w:ascii="Times New Roman" w:hAnsi="Times New Roman"/>
                <w:sz w:val="24"/>
              </w:rPr>
            </w:pPr>
            <w:r w:rsidRPr="00160550">
              <w:rPr>
                <w:rFonts w:ascii="Times New Roman" w:hAnsi="Times New Roman"/>
                <w:sz w:val="24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4. 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1701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5528B5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5528B5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6. Оценка рисков неблагоприятных последствий</w:t>
            </w:r>
          </w:p>
        </w:tc>
        <w:tc>
          <w:tcPr>
            <w:tcW w:w="6095" w:type="dxa"/>
            <w:gridSpan w:val="3"/>
          </w:tcPr>
          <w:p w:rsidR="00F71837" w:rsidRPr="00193558" w:rsidRDefault="00F71837" w:rsidP="0025037F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Риск неблагоприятных последствий отсутствуе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9.7. Обоснование выбора предпочтительного варианта решения выявленной проблемы: отсутствие иных вариантов.</w:t>
      </w:r>
    </w:p>
    <w:p w:rsidR="00F71837" w:rsidRPr="00193558" w:rsidRDefault="00F71837" w:rsidP="00160550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9.8. Детальное описание предлагаемого варианта решения проблемы: </w:t>
      </w:r>
      <w:r w:rsidR="00160550">
        <w:rPr>
          <w:rFonts w:ascii="Times New Roman" w:hAnsi="Times New Roman"/>
          <w:sz w:val="24"/>
        </w:rPr>
        <w:t>Порядок</w:t>
      </w:r>
      <w:r w:rsidR="00160550" w:rsidRPr="00160550">
        <w:rPr>
          <w:rFonts w:ascii="Times New Roman" w:hAnsi="Times New Roman"/>
          <w:sz w:val="24"/>
        </w:rPr>
        <w:t xml:space="preserve"> </w:t>
      </w:r>
      <w:r w:rsidR="00160550" w:rsidRPr="00160550">
        <w:rPr>
          <w:rFonts w:ascii="Times New Roman" w:hAnsi="Times New Roman"/>
          <w:sz w:val="24"/>
        </w:rPr>
        <w:lastRenderedPageBreak/>
        <w:t xml:space="preserve">формирования, ведения, ежегодного дополнения и опубликования перечня муниципального имущества </w:t>
      </w:r>
      <w:r w:rsidR="00236F13">
        <w:rPr>
          <w:rFonts w:ascii="Times New Roman" w:hAnsi="Times New Roman"/>
          <w:sz w:val="24"/>
        </w:rPr>
        <w:t>муниципального образования Туруханский район</w:t>
      </w:r>
      <w:r w:rsidR="00160550" w:rsidRPr="00160550">
        <w:rPr>
          <w:rFonts w:ascii="Times New Roman" w:hAnsi="Times New Roman"/>
          <w:sz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93558">
        <w:rPr>
          <w:rFonts w:ascii="Times New Roman" w:hAnsi="Times New Roman"/>
          <w:sz w:val="24"/>
        </w:rPr>
        <w:t xml:space="preserve"> подготовлен в соответствии с </w:t>
      </w:r>
      <w:r w:rsidR="00160550" w:rsidRPr="00160550">
        <w:rPr>
          <w:rFonts w:ascii="Times New Roman" w:hAnsi="Times New Roman"/>
          <w:sz w:val="24"/>
        </w:rPr>
        <w:t>Федеральны</w:t>
      </w:r>
      <w:r w:rsidR="00160550">
        <w:rPr>
          <w:rFonts w:ascii="Times New Roman" w:hAnsi="Times New Roman"/>
          <w:sz w:val="24"/>
        </w:rPr>
        <w:t>м</w:t>
      </w:r>
      <w:r w:rsidR="00160550" w:rsidRPr="00160550">
        <w:rPr>
          <w:rFonts w:ascii="Times New Roman" w:hAnsi="Times New Roman"/>
          <w:sz w:val="24"/>
        </w:rPr>
        <w:t xml:space="preserve"> закон</w:t>
      </w:r>
      <w:r w:rsidR="00160550">
        <w:rPr>
          <w:rFonts w:ascii="Times New Roman" w:hAnsi="Times New Roman"/>
          <w:sz w:val="24"/>
        </w:rPr>
        <w:t xml:space="preserve">ом от 24.07.2007 № </w:t>
      </w:r>
      <w:r w:rsidR="00160550" w:rsidRPr="00160550">
        <w:rPr>
          <w:rFonts w:ascii="Times New Roman" w:hAnsi="Times New Roman"/>
          <w:sz w:val="24"/>
        </w:rPr>
        <w:t>209-ФЗ «О развитии малого и среднего предпринимательства в Российской Федерации»</w:t>
      </w:r>
      <w:r w:rsidR="006B5D3D">
        <w:rPr>
          <w:rFonts w:ascii="Times New Roman" w:hAnsi="Times New Roman"/>
          <w:sz w:val="24"/>
        </w:rPr>
        <w:t>.</w:t>
      </w:r>
    </w:p>
    <w:p w:rsidR="00F71837" w:rsidRPr="00193558" w:rsidRDefault="0025037F" w:rsidP="0025037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ект </w:t>
      </w:r>
      <w:r w:rsidR="00160550">
        <w:rPr>
          <w:rFonts w:ascii="Times New Roman" w:hAnsi="Times New Roman"/>
          <w:sz w:val="24"/>
        </w:rPr>
        <w:t>порядка</w:t>
      </w:r>
      <w:r w:rsidR="00F71837" w:rsidRPr="00193558">
        <w:rPr>
          <w:rFonts w:ascii="Times New Roman" w:hAnsi="Times New Roman"/>
          <w:sz w:val="24"/>
        </w:rPr>
        <w:t xml:space="preserve"> предлагается утвердить</w:t>
      </w:r>
      <w:r>
        <w:rPr>
          <w:rFonts w:ascii="Times New Roman" w:hAnsi="Times New Roman"/>
          <w:sz w:val="24"/>
        </w:rPr>
        <w:t xml:space="preserve"> в целяхобеспечения</w:t>
      </w:r>
      <w:r w:rsidR="00160550">
        <w:rPr>
          <w:rFonts w:ascii="Times New Roman" w:hAnsi="Times New Roman"/>
          <w:sz w:val="24"/>
        </w:rPr>
        <w:t>имущественной поддержки</w:t>
      </w:r>
      <w:r w:rsidR="00160550" w:rsidRPr="00160550">
        <w:rPr>
          <w:rFonts w:ascii="Times New Roman" w:hAnsi="Times New Roman"/>
          <w:sz w:val="24"/>
        </w:rPr>
        <w:t xml:space="preserve"> субъектов малого и среднего предпринимательства на муниципальном уровне</w:t>
      </w:r>
      <w:r w:rsidR="00F71837" w:rsidRPr="00193558">
        <w:rPr>
          <w:rFonts w:ascii="Times New Roman" w:hAnsi="Times New Roman"/>
          <w:sz w:val="24"/>
        </w:rPr>
        <w:t>.</w:t>
      </w:r>
    </w:p>
    <w:p w:rsidR="0025037F" w:rsidRDefault="0025037F" w:rsidP="0025037F">
      <w:pPr>
        <w:ind w:firstLine="708"/>
        <w:jc w:val="both"/>
        <w:rPr>
          <w:rFonts w:ascii="Times New Roman" w:hAnsi="Times New Roman"/>
          <w:b/>
          <w:bCs/>
          <w:sz w:val="24"/>
        </w:rPr>
      </w:pPr>
    </w:p>
    <w:p w:rsidR="00F71837" w:rsidRPr="00193558" w:rsidRDefault="00F71837" w:rsidP="0025037F">
      <w:pPr>
        <w:ind w:firstLine="708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1. Предполагаемая дата вступления в силу нормативного правового акта: - </w:t>
      </w:r>
      <w:r w:rsidR="00963E7F" w:rsidRPr="00EB2596">
        <w:rPr>
          <w:rFonts w:ascii="Times New Roman" w:hAnsi="Times New Roman"/>
          <w:sz w:val="24"/>
        </w:rPr>
        <w:t>2</w:t>
      </w:r>
      <w:r w:rsidR="00236F13">
        <w:rPr>
          <w:rFonts w:ascii="Times New Roman" w:hAnsi="Times New Roman"/>
          <w:sz w:val="24"/>
        </w:rPr>
        <w:t>5</w:t>
      </w:r>
      <w:r w:rsidR="00963E7F" w:rsidRPr="00EB2596">
        <w:rPr>
          <w:rFonts w:ascii="Times New Roman" w:hAnsi="Times New Roman"/>
          <w:sz w:val="24"/>
        </w:rPr>
        <w:t>.</w:t>
      </w:r>
      <w:r w:rsidR="00236F13">
        <w:rPr>
          <w:rFonts w:ascii="Times New Roman" w:hAnsi="Times New Roman"/>
          <w:sz w:val="24"/>
        </w:rPr>
        <w:t>03</w:t>
      </w:r>
      <w:r w:rsidR="00963E7F" w:rsidRPr="00EB2596">
        <w:rPr>
          <w:rFonts w:ascii="Times New Roman" w:hAnsi="Times New Roman"/>
          <w:sz w:val="24"/>
        </w:rPr>
        <w:t>.2019</w:t>
      </w:r>
      <w:r w:rsidR="006B5D3D">
        <w:rPr>
          <w:rFonts w:ascii="Times New Roman" w:hAnsi="Times New Roman"/>
          <w:sz w:val="24"/>
        </w:rPr>
        <w:t>г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193558">
        <w:rPr>
          <w:rFonts w:ascii="Times New Roman" w:hAnsi="Times New Roman"/>
          <w:i/>
          <w:iCs/>
          <w:sz w:val="24"/>
        </w:rPr>
        <w:t>нет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193558">
        <w:rPr>
          <w:rFonts w:ascii="Times New Roman" w:hAnsi="Times New Roman"/>
          <w:i/>
          <w:iCs/>
          <w:sz w:val="24"/>
        </w:rPr>
        <w:t>нет</w:t>
      </w:r>
      <w:r w:rsidRPr="00193558">
        <w:rPr>
          <w:rFonts w:ascii="Times New Roman" w:hAnsi="Times New Roman"/>
          <w:sz w:val="24"/>
        </w:rPr>
        <w:t>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1. Период распространения на ранее возникшие правоотношения 0 дней с момента принятия проекта нормативного правового акта. 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193558">
        <w:rPr>
          <w:rFonts w:ascii="Times New Roman" w:hAnsi="Times New Roman"/>
          <w:b/>
          <w:bCs/>
          <w:i/>
          <w:iCs/>
          <w:sz w:val="24"/>
        </w:rPr>
        <w:t>Заполняется по итогам проведения публичных обсуждений по проекту нормативного правового акта и сводного отчета: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1. Информация о сроках проведения публичных обсуждений по проекту нормативного правового акта и сводному отчету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1. Срок, в течение которого принима</w:t>
      </w:r>
      <w:r w:rsidR="002C2D58">
        <w:rPr>
          <w:rFonts w:ascii="Times New Roman" w:hAnsi="Times New Roman"/>
          <w:sz w:val="24"/>
        </w:rPr>
        <w:t>ются</w:t>
      </w:r>
      <w:r w:rsidRPr="00193558">
        <w:rPr>
          <w:rFonts w:ascii="Times New Roman" w:hAnsi="Times New Roman"/>
          <w:sz w:val="24"/>
        </w:rPr>
        <w:t xml:space="preserve"> предложения в связи с публичными обсужден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87"/>
        <w:gridCol w:w="397"/>
        <w:gridCol w:w="255"/>
        <w:gridCol w:w="1247"/>
        <w:gridCol w:w="482"/>
        <w:gridCol w:w="284"/>
        <w:gridCol w:w="749"/>
      </w:tblGrid>
      <w:tr w:rsidR="00F71837" w:rsidRPr="00193558" w:rsidTr="005528B5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294D9A" w:rsidP="00236F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36F1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3734D7" w:rsidP="005528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3734D7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</w:t>
            </w:r>
            <w:r w:rsidR="003734D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3734D7" w:rsidP="005528B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19355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>.;</w:t>
            </w:r>
          </w:p>
        </w:tc>
      </w:tr>
      <w:tr w:rsidR="00F71837" w:rsidRPr="00193558" w:rsidTr="005528B5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7F3850" w:rsidP="00236F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36F1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3734D7" w:rsidP="00842C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3734D7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</w:t>
            </w:r>
            <w:r w:rsidR="003734D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3734D7" w:rsidP="005528B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19355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F71837" w:rsidRPr="001935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1417"/>
        <w:gridCol w:w="2438"/>
      </w:tblGrid>
      <w:tr w:rsidR="00F71837" w:rsidRPr="00193558" w:rsidTr="005528B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сего замечаний и предлож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5528B5">
            <w:pPr>
              <w:tabs>
                <w:tab w:val="left" w:pos="1191"/>
              </w:tabs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5528B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71837" w:rsidRPr="00842C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1.3. 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Сайт администрации </w:t>
      </w:r>
      <w:r w:rsidR="00842C58">
        <w:rPr>
          <w:rFonts w:ascii="Times New Roman" w:hAnsi="Times New Roman"/>
          <w:sz w:val="24"/>
        </w:rPr>
        <w:t>Т</w:t>
      </w:r>
      <w:r w:rsidR="00236F13">
        <w:rPr>
          <w:rFonts w:ascii="Times New Roman" w:hAnsi="Times New Roman"/>
          <w:sz w:val="24"/>
        </w:rPr>
        <w:t>уру</w:t>
      </w:r>
      <w:r w:rsidR="00842C58">
        <w:rPr>
          <w:rFonts w:ascii="Times New Roman" w:hAnsi="Times New Roman"/>
          <w:sz w:val="24"/>
        </w:rPr>
        <w:t>ханского район</w:t>
      </w:r>
      <w:r w:rsidRPr="00193558">
        <w:rPr>
          <w:rFonts w:ascii="Times New Roman" w:hAnsi="Times New Roman"/>
          <w:sz w:val="24"/>
        </w:rPr>
        <w:t xml:space="preserve"> в сети «Интернет»</w:t>
      </w:r>
      <w:r w:rsidR="002C2D58">
        <w:rPr>
          <w:rFonts w:ascii="Times New Roman" w:hAnsi="Times New Roman"/>
          <w:sz w:val="24"/>
        </w:rPr>
        <w:t xml:space="preserve"> - </w:t>
      </w:r>
      <w:proofErr w:type="spellStart"/>
      <w:r w:rsidR="00842C58">
        <w:rPr>
          <w:rFonts w:ascii="Times New Roman" w:hAnsi="Times New Roman"/>
          <w:sz w:val="24"/>
          <w:lang w:val="en-US"/>
        </w:rPr>
        <w:t>admtr</w:t>
      </w:r>
      <w:proofErr w:type="spellEnd"/>
      <w:r w:rsidR="002C2D58">
        <w:rPr>
          <w:rFonts w:ascii="Times New Roman" w:hAnsi="Times New Roman"/>
          <w:sz w:val="24"/>
        </w:rPr>
        <w:t>.</w:t>
      </w:r>
      <w:proofErr w:type="spellStart"/>
      <w:r w:rsidR="00842C58">
        <w:rPr>
          <w:rFonts w:ascii="Times New Roman" w:hAnsi="Times New Roman"/>
          <w:sz w:val="24"/>
          <w:lang w:val="en-US"/>
        </w:rPr>
        <w:t>ru</w:t>
      </w:r>
      <w:proofErr w:type="spellEnd"/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</w:t>
      </w:r>
      <w:r w:rsidR="006B5D3D">
        <w:rPr>
          <w:rFonts w:ascii="Times New Roman" w:hAnsi="Times New Roman"/>
          <w:sz w:val="24"/>
        </w:rPr>
        <w:t>я</w:t>
      </w:r>
      <w:r w:rsidRPr="00193558">
        <w:rPr>
          <w:rFonts w:ascii="Times New Roman" w:hAnsi="Times New Roman"/>
          <w:sz w:val="24"/>
        </w:rPr>
        <w:t>:  -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Иные приложения (по усмотрению органа, проводящего оценку регулирующего воздействия):  -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4C5C5E" w:rsidRDefault="004C5C5E" w:rsidP="002C2D58">
      <w:pPr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Начальник отдела по управлению </w:t>
      </w:r>
    </w:p>
    <w:p w:rsidR="004C5C5E" w:rsidRDefault="004C5C5E" w:rsidP="002C2D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ым имуществом </w:t>
      </w:r>
    </w:p>
    <w:p w:rsidR="00842C58" w:rsidRDefault="004C5C5E" w:rsidP="002C2D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я</w:t>
      </w:r>
      <w:r w:rsidR="00842C58" w:rsidRPr="00653A2D">
        <w:rPr>
          <w:rFonts w:ascii="Times New Roman" w:hAnsi="Times New Roman"/>
          <w:sz w:val="24"/>
        </w:rPr>
        <w:t xml:space="preserve"> по земельным, имущественным отношениям, </w:t>
      </w:r>
    </w:p>
    <w:p w:rsidR="00842C58" w:rsidRDefault="00842C58" w:rsidP="002C2D58">
      <w:pPr>
        <w:rPr>
          <w:rFonts w:ascii="Times New Roman" w:hAnsi="Times New Roman"/>
          <w:sz w:val="24"/>
        </w:rPr>
      </w:pPr>
      <w:r w:rsidRPr="00653A2D">
        <w:rPr>
          <w:rFonts w:ascii="Times New Roman" w:hAnsi="Times New Roman"/>
          <w:sz w:val="24"/>
        </w:rPr>
        <w:t xml:space="preserve">архитектуре и градостроительству </w:t>
      </w:r>
    </w:p>
    <w:p w:rsidR="002C2D58" w:rsidRPr="00842C58" w:rsidRDefault="00842C58" w:rsidP="002C2D58">
      <w:pPr>
        <w:rPr>
          <w:rFonts w:ascii="Times New Roman" w:hAnsi="Times New Roman"/>
          <w:sz w:val="24"/>
        </w:rPr>
      </w:pPr>
      <w:r w:rsidRPr="00653A2D">
        <w:rPr>
          <w:rFonts w:ascii="Times New Roman" w:hAnsi="Times New Roman"/>
          <w:sz w:val="24"/>
        </w:rPr>
        <w:t>администрации Туруханского района</w:t>
      </w:r>
      <w:r w:rsidR="002C2D58" w:rsidRPr="002C2D58">
        <w:rPr>
          <w:rFonts w:ascii="Times New Roman" w:hAnsi="Times New Roman"/>
          <w:sz w:val="24"/>
        </w:rPr>
        <w:tab/>
      </w:r>
      <w:r w:rsidR="002C2D58" w:rsidRPr="002C2D58">
        <w:rPr>
          <w:rFonts w:ascii="Times New Roman" w:hAnsi="Times New Roman"/>
          <w:sz w:val="24"/>
        </w:rPr>
        <w:tab/>
      </w:r>
      <w:r w:rsidR="002C2D58" w:rsidRPr="002C2D5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</w:t>
      </w:r>
      <w:r w:rsidR="003734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       </w:t>
      </w:r>
      <w:r w:rsidR="004C5C5E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.А. </w:t>
      </w:r>
      <w:r w:rsidR="004C5C5E">
        <w:rPr>
          <w:rFonts w:ascii="Times New Roman" w:hAnsi="Times New Roman"/>
          <w:sz w:val="24"/>
        </w:rPr>
        <w:t>Сапожников</w:t>
      </w:r>
    </w:p>
    <w:sectPr w:rsidR="002C2D58" w:rsidRPr="00842C58" w:rsidSect="001B3A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25"/>
  </w:num>
  <w:num w:numId="18">
    <w:abstractNumId w:val="8"/>
  </w:num>
  <w:num w:numId="19">
    <w:abstractNumId w:val="23"/>
  </w:num>
  <w:num w:numId="20">
    <w:abstractNumId w:val="26"/>
  </w:num>
  <w:num w:numId="21">
    <w:abstractNumId w:val="11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  <w:num w:numId="26">
    <w:abstractNumId w:val="3"/>
  </w:num>
  <w:num w:numId="27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C72"/>
    <w:rsid w:val="0000075D"/>
    <w:rsid w:val="00006C95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5315"/>
    <w:rsid w:val="000F38BF"/>
    <w:rsid w:val="00100133"/>
    <w:rsid w:val="00102BE9"/>
    <w:rsid w:val="00112B42"/>
    <w:rsid w:val="00116763"/>
    <w:rsid w:val="00122A35"/>
    <w:rsid w:val="00124A7E"/>
    <w:rsid w:val="00136390"/>
    <w:rsid w:val="00160550"/>
    <w:rsid w:val="00163A24"/>
    <w:rsid w:val="00165304"/>
    <w:rsid w:val="00172A1B"/>
    <w:rsid w:val="00193558"/>
    <w:rsid w:val="001A4D36"/>
    <w:rsid w:val="001A5FDC"/>
    <w:rsid w:val="001B3A85"/>
    <w:rsid w:val="001B4379"/>
    <w:rsid w:val="001C1598"/>
    <w:rsid w:val="00200882"/>
    <w:rsid w:val="0023216F"/>
    <w:rsid w:val="00236F13"/>
    <w:rsid w:val="002462A3"/>
    <w:rsid w:val="0025037F"/>
    <w:rsid w:val="0025595A"/>
    <w:rsid w:val="002636D3"/>
    <w:rsid w:val="00271EDE"/>
    <w:rsid w:val="00294D9A"/>
    <w:rsid w:val="002A5C6E"/>
    <w:rsid w:val="002A76A8"/>
    <w:rsid w:val="002C2D58"/>
    <w:rsid w:val="002E1A7C"/>
    <w:rsid w:val="002E7D7A"/>
    <w:rsid w:val="002E7EC1"/>
    <w:rsid w:val="002F1277"/>
    <w:rsid w:val="00317ABB"/>
    <w:rsid w:val="00322D86"/>
    <w:rsid w:val="003339DC"/>
    <w:rsid w:val="00336CD9"/>
    <w:rsid w:val="003452F3"/>
    <w:rsid w:val="003734D7"/>
    <w:rsid w:val="00373779"/>
    <w:rsid w:val="00394A6B"/>
    <w:rsid w:val="00395AE7"/>
    <w:rsid w:val="003D54C1"/>
    <w:rsid w:val="003E59D5"/>
    <w:rsid w:val="00402C04"/>
    <w:rsid w:val="004170F5"/>
    <w:rsid w:val="00421966"/>
    <w:rsid w:val="00424C02"/>
    <w:rsid w:val="00444C4F"/>
    <w:rsid w:val="004462CF"/>
    <w:rsid w:val="004545B2"/>
    <w:rsid w:val="00483B0E"/>
    <w:rsid w:val="00487588"/>
    <w:rsid w:val="004C5C5E"/>
    <w:rsid w:val="004F2751"/>
    <w:rsid w:val="004F61E9"/>
    <w:rsid w:val="0050573A"/>
    <w:rsid w:val="00507721"/>
    <w:rsid w:val="0051280E"/>
    <w:rsid w:val="0053235D"/>
    <w:rsid w:val="005528B5"/>
    <w:rsid w:val="00573BE0"/>
    <w:rsid w:val="00601F92"/>
    <w:rsid w:val="00604A9B"/>
    <w:rsid w:val="006110F4"/>
    <w:rsid w:val="00611C9B"/>
    <w:rsid w:val="006147C2"/>
    <w:rsid w:val="00617ABF"/>
    <w:rsid w:val="00624ECC"/>
    <w:rsid w:val="00640E72"/>
    <w:rsid w:val="00653A2D"/>
    <w:rsid w:val="006573A3"/>
    <w:rsid w:val="0066337C"/>
    <w:rsid w:val="0068249E"/>
    <w:rsid w:val="006B4CE8"/>
    <w:rsid w:val="006B5D3D"/>
    <w:rsid w:val="006C3437"/>
    <w:rsid w:val="006D09F3"/>
    <w:rsid w:val="006F5A85"/>
    <w:rsid w:val="00704D5C"/>
    <w:rsid w:val="00710800"/>
    <w:rsid w:val="00720691"/>
    <w:rsid w:val="00735DDD"/>
    <w:rsid w:val="007668A9"/>
    <w:rsid w:val="00792BFC"/>
    <w:rsid w:val="00795F15"/>
    <w:rsid w:val="007C58DF"/>
    <w:rsid w:val="007D6A67"/>
    <w:rsid w:val="007E307F"/>
    <w:rsid w:val="007F3850"/>
    <w:rsid w:val="007F7D24"/>
    <w:rsid w:val="00826E28"/>
    <w:rsid w:val="00842C58"/>
    <w:rsid w:val="00843EF6"/>
    <w:rsid w:val="008562C2"/>
    <w:rsid w:val="008630C0"/>
    <w:rsid w:val="00884761"/>
    <w:rsid w:val="00886B8A"/>
    <w:rsid w:val="008A0686"/>
    <w:rsid w:val="008B1F77"/>
    <w:rsid w:val="008B38F6"/>
    <w:rsid w:val="008C7E4E"/>
    <w:rsid w:val="008D2F64"/>
    <w:rsid w:val="008D391E"/>
    <w:rsid w:val="008E3732"/>
    <w:rsid w:val="009122B1"/>
    <w:rsid w:val="0092589D"/>
    <w:rsid w:val="00927BEF"/>
    <w:rsid w:val="0093560B"/>
    <w:rsid w:val="0093596E"/>
    <w:rsid w:val="009430FD"/>
    <w:rsid w:val="00947F26"/>
    <w:rsid w:val="00956875"/>
    <w:rsid w:val="00963E7F"/>
    <w:rsid w:val="00963E95"/>
    <w:rsid w:val="00975DEE"/>
    <w:rsid w:val="00977137"/>
    <w:rsid w:val="00977C85"/>
    <w:rsid w:val="00997253"/>
    <w:rsid w:val="00997F47"/>
    <w:rsid w:val="009A750C"/>
    <w:rsid w:val="009B612F"/>
    <w:rsid w:val="009B7AD9"/>
    <w:rsid w:val="009D3E4F"/>
    <w:rsid w:val="009F56B9"/>
    <w:rsid w:val="00A2169C"/>
    <w:rsid w:val="00A25157"/>
    <w:rsid w:val="00A470DB"/>
    <w:rsid w:val="00A730A9"/>
    <w:rsid w:val="00A74689"/>
    <w:rsid w:val="00A8031D"/>
    <w:rsid w:val="00A942BF"/>
    <w:rsid w:val="00A97C72"/>
    <w:rsid w:val="00AB6AF1"/>
    <w:rsid w:val="00B0231A"/>
    <w:rsid w:val="00B903CB"/>
    <w:rsid w:val="00B94493"/>
    <w:rsid w:val="00BA52B4"/>
    <w:rsid w:val="00BC3251"/>
    <w:rsid w:val="00BD7C2B"/>
    <w:rsid w:val="00BE12A8"/>
    <w:rsid w:val="00BE3526"/>
    <w:rsid w:val="00BF311A"/>
    <w:rsid w:val="00C04525"/>
    <w:rsid w:val="00C11D22"/>
    <w:rsid w:val="00C14F53"/>
    <w:rsid w:val="00C47309"/>
    <w:rsid w:val="00C72772"/>
    <w:rsid w:val="00C857AB"/>
    <w:rsid w:val="00C86730"/>
    <w:rsid w:val="00C936E4"/>
    <w:rsid w:val="00CB545B"/>
    <w:rsid w:val="00D12536"/>
    <w:rsid w:val="00D21E3B"/>
    <w:rsid w:val="00D229A8"/>
    <w:rsid w:val="00D4405E"/>
    <w:rsid w:val="00D63AD0"/>
    <w:rsid w:val="00D714E7"/>
    <w:rsid w:val="00DA6B02"/>
    <w:rsid w:val="00DB0D9B"/>
    <w:rsid w:val="00DB6E80"/>
    <w:rsid w:val="00DD04EE"/>
    <w:rsid w:val="00DF061E"/>
    <w:rsid w:val="00DF7267"/>
    <w:rsid w:val="00E1637C"/>
    <w:rsid w:val="00E3163D"/>
    <w:rsid w:val="00E40764"/>
    <w:rsid w:val="00E40B8B"/>
    <w:rsid w:val="00E527C7"/>
    <w:rsid w:val="00E61E4F"/>
    <w:rsid w:val="00E6216B"/>
    <w:rsid w:val="00E746CB"/>
    <w:rsid w:val="00E91695"/>
    <w:rsid w:val="00EA251B"/>
    <w:rsid w:val="00EA2C04"/>
    <w:rsid w:val="00EB0A96"/>
    <w:rsid w:val="00EB2596"/>
    <w:rsid w:val="00EF51B9"/>
    <w:rsid w:val="00F0480F"/>
    <w:rsid w:val="00F357FB"/>
    <w:rsid w:val="00F3642E"/>
    <w:rsid w:val="00F54138"/>
    <w:rsid w:val="00F60701"/>
    <w:rsid w:val="00F71837"/>
    <w:rsid w:val="00F723EF"/>
    <w:rsid w:val="00F845C3"/>
    <w:rsid w:val="00FA2504"/>
    <w:rsid w:val="00FD3B4E"/>
    <w:rsid w:val="00FE173D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68D4-C34E-4F35-A3D6-7A10F394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Екатерина Вершинина</cp:lastModifiedBy>
  <cp:revision>5</cp:revision>
  <cp:lastPrinted>2019-11-14T08:02:00Z</cp:lastPrinted>
  <dcterms:created xsi:type="dcterms:W3CDTF">2020-05-28T02:25:00Z</dcterms:created>
  <dcterms:modified xsi:type="dcterms:W3CDTF">2020-06-26T04:09:00Z</dcterms:modified>
</cp:coreProperties>
</file>